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EB514B9" w:rsidR="003253C3" w:rsidRDefault="00935EC5" w:rsidP="00F3041F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F3041F">
        <w:rPr>
          <w:color w:val="000000"/>
          <w:lang w:val="en-US"/>
        </w:rPr>
        <w:t>January 12</w:t>
      </w:r>
      <w:r w:rsidR="00661E91">
        <w:rPr>
          <w:color w:val="000000"/>
          <w:lang w:val="en-US"/>
        </w:rPr>
        <w:t>, 202</w:t>
      </w:r>
      <w:r w:rsidR="00F3041F">
        <w:rPr>
          <w:color w:val="000000"/>
          <w:lang w:val="en-US"/>
        </w:rPr>
        <w:t>1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3E8DB2C" w14:textId="77777777" w:rsidR="00F3041F" w:rsidRDefault="00F3041F" w:rsidP="00F3041F">
      <w:pPr>
        <w:spacing w:before="120"/>
        <w:ind w:firstLine="709"/>
        <w:jc w:val="both"/>
        <w:rPr>
          <w:color w:val="000000"/>
          <w:lang w:val="en-US"/>
        </w:rPr>
      </w:pPr>
    </w:p>
    <w:tbl>
      <w:tblPr>
        <w:tblW w:w="955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64"/>
        <w:gridCol w:w="1376"/>
        <w:gridCol w:w="1376"/>
        <w:gridCol w:w="1376"/>
        <w:gridCol w:w="1376"/>
        <w:gridCol w:w="1391"/>
      </w:tblGrid>
      <w:tr w:rsidR="009C45F2" w:rsidRPr="00F3041F" w14:paraId="0E13B294" w14:textId="77777777" w:rsidTr="009C45F2">
        <w:trPr>
          <w:trHeight w:val="285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07D3931D" w14:textId="0B07B3CC" w:rsidR="009C45F2" w:rsidRPr="00F3041F" w:rsidRDefault="009C45F2" w:rsidP="00F3041F">
            <w:pPr>
              <w:jc w:val="center"/>
              <w:rPr>
                <w:sz w:val="18"/>
                <w:szCs w:val="18"/>
                <w:lang w:val="uk-UA" w:eastAsia="uk-UA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BF8751" w14:textId="0FAE1AAE" w:rsidR="009C45F2" w:rsidRPr="006559C0" w:rsidRDefault="00655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376" w:type="dxa"/>
            <w:shd w:val="clear" w:color="000000" w:fill="FFFFFF"/>
          </w:tcPr>
          <w:p w14:paraId="11DE3472" w14:textId="2758AB3D" w:rsidR="009C45F2" w:rsidRPr="006559C0" w:rsidRDefault="00655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8D6299A" w14:textId="0BC1DD6F" w:rsidR="009C45F2" w:rsidRPr="006559C0" w:rsidRDefault="00655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06B99D" w14:textId="041A9B3B" w:rsidR="009C45F2" w:rsidRPr="006559C0" w:rsidRDefault="00655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C0B71A5" w14:textId="1E095FD6" w:rsidR="009C45F2" w:rsidRPr="006559C0" w:rsidRDefault="00655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</w:tr>
      <w:tr w:rsidR="009C45F2" w:rsidRPr="006559C0" w14:paraId="17D42349" w14:textId="77777777" w:rsidTr="009C45F2">
        <w:trPr>
          <w:trHeight w:val="1304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24B69BBA" w14:textId="77777777" w:rsidR="009C45F2" w:rsidRPr="00F3041F" w:rsidRDefault="009C45F2">
            <w:pPr>
              <w:jc w:val="center"/>
              <w:rPr>
                <w:color w:val="000000"/>
                <w:sz w:val="18"/>
                <w:szCs w:val="18"/>
              </w:rPr>
            </w:pPr>
            <w:r w:rsidRPr="00F3041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CE5EE45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proofErr w:type="spellStart"/>
            <w:r w:rsidRPr="00F3041F">
              <w:rPr>
                <w:sz w:val="18"/>
                <w:szCs w:val="18"/>
              </w:rPr>
              <w:t>Reopening</w:t>
            </w:r>
            <w:proofErr w:type="spellEnd"/>
          </w:p>
          <w:p w14:paraId="0C80FEBF" w14:textId="39521CFD" w:rsidR="009C45F2" w:rsidRPr="00F3041F" w:rsidRDefault="009C45F2" w:rsidP="00F3041F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UA4000214480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C05D8BC" w14:textId="77777777" w:rsidR="009C45F2" w:rsidRPr="00F80672" w:rsidRDefault="009C45F2" w:rsidP="00F80672">
            <w:pPr>
              <w:jc w:val="center"/>
              <w:rPr>
                <w:sz w:val="18"/>
                <w:szCs w:val="18"/>
              </w:rPr>
            </w:pPr>
            <w:proofErr w:type="spellStart"/>
            <w:r w:rsidRPr="00F80672">
              <w:rPr>
                <w:sz w:val="18"/>
                <w:szCs w:val="18"/>
              </w:rPr>
              <w:t>Reopening</w:t>
            </w:r>
            <w:proofErr w:type="spellEnd"/>
          </w:p>
          <w:p w14:paraId="40B6968F" w14:textId="0758900C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UA40002032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61D0B9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proofErr w:type="spellStart"/>
            <w:r w:rsidRPr="00F3041F">
              <w:rPr>
                <w:sz w:val="18"/>
                <w:szCs w:val="18"/>
              </w:rPr>
              <w:t>Reopening</w:t>
            </w:r>
            <w:proofErr w:type="spellEnd"/>
          </w:p>
          <w:p w14:paraId="2C35506C" w14:textId="334609EF" w:rsidR="009C45F2" w:rsidRPr="00F3041F" w:rsidRDefault="009C45F2" w:rsidP="00F3041F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UA400020768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E91C10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proofErr w:type="spellStart"/>
            <w:r w:rsidRPr="00F3041F">
              <w:rPr>
                <w:sz w:val="18"/>
                <w:szCs w:val="18"/>
              </w:rPr>
              <w:t>Reopening</w:t>
            </w:r>
            <w:proofErr w:type="spellEnd"/>
          </w:p>
          <w:p w14:paraId="145B037F" w14:textId="0FBB2625" w:rsidR="009C45F2" w:rsidRPr="00F3041F" w:rsidRDefault="009C45F2" w:rsidP="00F3041F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UA400020788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337D5AB" w14:textId="77777777" w:rsidR="009C45F2" w:rsidRPr="00F80672" w:rsidRDefault="009C45F2">
            <w:pPr>
              <w:jc w:val="center"/>
              <w:rPr>
                <w:sz w:val="18"/>
                <w:szCs w:val="18"/>
                <w:lang w:val="en-US"/>
              </w:rPr>
            </w:pPr>
            <w:r w:rsidRPr="00F80672">
              <w:rPr>
                <w:sz w:val="18"/>
                <w:szCs w:val="18"/>
                <w:lang w:val="en-US"/>
              </w:rPr>
              <w:t>Primary placement</w:t>
            </w:r>
          </w:p>
          <w:p w14:paraId="500CD2A4" w14:textId="77777777" w:rsidR="009C45F2" w:rsidRPr="00F3041F" w:rsidRDefault="009C45F2">
            <w:pPr>
              <w:jc w:val="center"/>
              <w:rPr>
                <w:sz w:val="18"/>
                <w:szCs w:val="18"/>
                <w:lang w:val="en-US"/>
              </w:rPr>
            </w:pPr>
            <w:r w:rsidRPr="00F3041F">
              <w:rPr>
                <w:sz w:val="18"/>
                <w:szCs w:val="18"/>
                <w:lang w:val="en-US"/>
              </w:rPr>
              <w:t>-</w:t>
            </w:r>
          </w:p>
          <w:p w14:paraId="02A1E4D3" w14:textId="16F9CF66" w:rsidR="009C45F2" w:rsidRPr="00F3041F" w:rsidRDefault="009C45F2" w:rsidP="003E3940">
            <w:pPr>
              <w:jc w:val="center"/>
              <w:rPr>
                <w:sz w:val="18"/>
                <w:szCs w:val="18"/>
                <w:lang w:val="en-US"/>
              </w:rPr>
            </w:pPr>
            <w:r w:rsidRPr="00F3041F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C45F2" w:rsidRPr="00F3041F" w14:paraId="166933BE" w14:textId="77777777" w:rsidTr="009C45F2">
        <w:trPr>
          <w:trHeight w:val="170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46A9410C" w14:textId="77777777" w:rsidR="009C45F2" w:rsidRPr="00F3041F" w:rsidRDefault="009C45F2" w:rsidP="00F806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313EC7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75</w:t>
            </w:r>
          </w:p>
        </w:tc>
        <w:tc>
          <w:tcPr>
            <w:tcW w:w="1376" w:type="dxa"/>
            <w:shd w:val="clear" w:color="000000" w:fill="FFFFFF"/>
          </w:tcPr>
          <w:p w14:paraId="156D6F19" w14:textId="07EE679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35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8F18F5F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76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615E7A2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 225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1640D91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365</w:t>
            </w:r>
          </w:p>
        </w:tc>
      </w:tr>
      <w:tr w:rsidR="009C45F2" w:rsidRPr="00F3041F" w14:paraId="386EE7B0" w14:textId="77777777" w:rsidTr="009C45F2">
        <w:trPr>
          <w:trHeight w:val="170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5CF2BF1D" w14:textId="77777777" w:rsidR="009C45F2" w:rsidRPr="00F3041F" w:rsidRDefault="009C45F2" w:rsidP="00F806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041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79A9320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</w:tcPr>
          <w:p w14:paraId="515F5FAE" w14:textId="6008B49D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4DB4C88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13C064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CC8A500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-</w:t>
            </w:r>
          </w:p>
        </w:tc>
      </w:tr>
      <w:tr w:rsidR="009C45F2" w:rsidRPr="00F3041F" w14:paraId="68B2396F" w14:textId="77777777" w:rsidTr="009C45F2">
        <w:trPr>
          <w:trHeight w:val="170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1BB19FD" w14:textId="77777777" w:rsidR="009C45F2" w:rsidRPr="00F3041F" w:rsidRDefault="009C45F2" w:rsidP="00F806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E0CA96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2.01.2021</w:t>
            </w:r>
          </w:p>
        </w:tc>
        <w:tc>
          <w:tcPr>
            <w:tcW w:w="1376" w:type="dxa"/>
            <w:shd w:val="clear" w:color="000000" w:fill="FFFFFF"/>
          </w:tcPr>
          <w:p w14:paraId="6CE9D9F4" w14:textId="4905E40B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12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CA84E4A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2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FD04107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2.01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35B82B6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2.01.2021</w:t>
            </w:r>
          </w:p>
        </w:tc>
      </w:tr>
      <w:tr w:rsidR="009C45F2" w:rsidRPr="00F3041F" w14:paraId="714100E0" w14:textId="77777777" w:rsidTr="009C45F2">
        <w:trPr>
          <w:trHeight w:val="170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85255CE" w14:textId="77777777" w:rsidR="009C45F2" w:rsidRPr="00F3041F" w:rsidRDefault="009C45F2" w:rsidP="00F806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B28AB1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3.01.2021</w:t>
            </w:r>
          </w:p>
        </w:tc>
        <w:tc>
          <w:tcPr>
            <w:tcW w:w="1376" w:type="dxa"/>
            <w:shd w:val="clear" w:color="000000" w:fill="FFFFFF"/>
          </w:tcPr>
          <w:p w14:paraId="651D1B48" w14:textId="020A6140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13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0943493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3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0B1BB6D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3.01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D701E24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3.01.2021</w:t>
            </w:r>
          </w:p>
        </w:tc>
      </w:tr>
      <w:tr w:rsidR="009C45F2" w:rsidRPr="00F3041F" w14:paraId="171F1494" w14:textId="77777777" w:rsidTr="009C45F2">
        <w:trPr>
          <w:trHeight w:val="170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65CB7B3F" w14:textId="77777777" w:rsidR="009C45F2" w:rsidRPr="00F3041F" w:rsidRDefault="009C45F2" w:rsidP="00F8067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44130D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07.07.2021</w:t>
            </w:r>
          </w:p>
        </w:tc>
        <w:tc>
          <w:tcPr>
            <w:tcW w:w="1376" w:type="dxa"/>
            <w:shd w:val="clear" w:color="000000" w:fill="FFFFFF"/>
          </w:tcPr>
          <w:p w14:paraId="0030D3D9" w14:textId="63419343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4FC0F5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BAA50C5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2.05.2024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FE96045" w14:textId="77777777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3.01.2022</w:t>
            </w:r>
          </w:p>
        </w:tc>
      </w:tr>
      <w:tr w:rsidR="009C45F2" w:rsidRPr="00F3041F" w14:paraId="4FB441AB" w14:textId="77777777" w:rsidTr="009C45F2">
        <w:trPr>
          <w:trHeight w:val="1531"/>
          <w:jc w:val="center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E653F9E" w14:textId="77777777" w:rsidR="009C45F2" w:rsidRPr="00F3041F" w:rsidRDefault="009C45F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041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304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041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465FAD" w14:textId="4BDEA09B" w:rsidR="009C45F2" w:rsidRPr="00F3041F" w:rsidRDefault="009C45F2" w:rsidP="00DB4A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EABC84E" w14:textId="77777777" w:rsidR="009C45F2" w:rsidRPr="00F80672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07.07.2021</w:t>
            </w:r>
          </w:p>
          <w:p w14:paraId="508B0484" w14:textId="3F3017CD" w:rsidR="009C45F2" w:rsidRPr="00F3041F" w:rsidRDefault="009C45F2" w:rsidP="00F80672">
            <w:pPr>
              <w:jc w:val="center"/>
              <w:rPr>
                <w:sz w:val="18"/>
                <w:szCs w:val="18"/>
              </w:rPr>
            </w:pPr>
            <w:r w:rsidRPr="00F80672">
              <w:rPr>
                <w:sz w:val="18"/>
                <w:szCs w:val="18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B47EC33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7.02.2021</w:t>
            </w:r>
          </w:p>
          <w:p w14:paraId="213D3E44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8.08.2021</w:t>
            </w:r>
          </w:p>
          <w:p w14:paraId="458A7318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6.02.2022</w:t>
            </w:r>
          </w:p>
          <w:p w14:paraId="6B6E48FE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7.08.2022</w:t>
            </w:r>
          </w:p>
          <w:p w14:paraId="1647AD30" w14:textId="550842F1" w:rsidR="009C45F2" w:rsidRPr="00F3041F" w:rsidRDefault="009C45F2" w:rsidP="00F3041F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C79B364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6.05.2021</w:t>
            </w:r>
          </w:p>
          <w:p w14:paraId="73E3D3A6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4.11.2021</w:t>
            </w:r>
          </w:p>
          <w:p w14:paraId="063B7CB9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5.05.2022</w:t>
            </w:r>
          </w:p>
          <w:p w14:paraId="332C6A99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3.11.2022</w:t>
            </w:r>
          </w:p>
          <w:p w14:paraId="4A023B8F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4.05.2023</w:t>
            </w:r>
          </w:p>
          <w:p w14:paraId="52B3BDD5" w14:textId="77777777" w:rsidR="009C45F2" w:rsidRPr="00F3041F" w:rsidRDefault="009C45F2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2.11.2023</w:t>
            </w:r>
          </w:p>
          <w:p w14:paraId="56CBCA33" w14:textId="6C820909" w:rsidR="009C45F2" w:rsidRPr="00F3041F" w:rsidRDefault="009C45F2" w:rsidP="00F3041F">
            <w:pPr>
              <w:jc w:val="center"/>
              <w:rPr>
                <w:sz w:val="18"/>
                <w:szCs w:val="18"/>
              </w:rPr>
            </w:pPr>
            <w:r w:rsidRPr="00F3041F">
              <w:rPr>
                <w:sz w:val="18"/>
                <w:szCs w:val="18"/>
              </w:rPr>
              <w:t>22.05.2024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318F678" w14:textId="4A8B664E" w:rsidR="009C45F2" w:rsidRPr="00F3041F" w:rsidRDefault="009C45F2" w:rsidP="00D76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</w:tr>
    </w:tbl>
    <w:p w14:paraId="26B40139" w14:textId="77777777" w:rsidR="00F3041F" w:rsidRDefault="00F3041F" w:rsidP="00F3041F">
      <w:pPr>
        <w:spacing w:before="100" w:beforeAutospacing="1"/>
        <w:ind w:firstLine="709"/>
        <w:jc w:val="center"/>
        <w:rPr>
          <w:color w:val="000000"/>
          <w:lang w:val="en-US"/>
        </w:rPr>
      </w:pPr>
    </w:p>
    <w:p w14:paraId="1932D703" w14:textId="77777777" w:rsidR="00E618CE" w:rsidRPr="00C14125" w:rsidRDefault="00E618CE" w:rsidP="00E4334C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E618CE" w:rsidRPr="00C14125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B17C" w14:textId="77777777" w:rsidR="00367F17" w:rsidRDefault="00367F17" w:rsidP="0035684D">
      <w:r>
        <w:separator/>
      </w:r>
    </w:p>
  </w:endnote>
  <w:endnote w:type="continuationSeparator" w:id="0">
    <w:p w14:paraId="0797E411" w14:textId="77777777" w:rsidR="00367F17" w:rsidRDefault="00367F1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72E9" w14:textId="77777777" w:rsidR="00367F17" w:rsidRDefault="00367F17" w:rsidP="0035684D">
      <w:r>
        <w:separator/>
      </w:r>
    </w:p>
  </w:footnote>
  <w:footnote w:type="continuationSeparator" w:id="0">
    <w:p w14:paraId="11FC2B52" w14:textId="77777777" w:rsidR="00367F17" w:rsidRDefault="00367F1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7F17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B87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3B6AFC5-1ACA-1843-9E3C-45AB2E5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1-11T16:16:00Z</dcterms:created>
  <dcterms:modified xsi:type="dcterms:W3CDTF">2021-0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